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C778" w14:textId="0B86ECB1" w:rsidR="00426518" w:rsidRPr="00445635" w:rsidRDefault="0026432B" w:rsidP="003C6074">
      <w:pPr>
        <w:tabs>
          <w:tab w:val="left" w:pos="-180"/>
          <w:tab w:val="right" w:pos="7380"/>
          <w:tab w:val="left" w:pos="7740"/>
        </w:tabs>
        <w:spacing w:line="360" w:lineRule="auto"/>
        <w:ind w:left="-426"/>
        <w:rPr>
          <w:rFonts w:ascii="Arial" w:hAnsi="Arial" w:cs="Arial"/>
          <w:b/>
        </w:rPr>
      </w:pPr>
      <w:bookmarkStart w:id="0" w:name="_GoBack"/>
      <w:r w:rsidRPr="001E4114">
        <w:rPr>
          <w:rFonts w:ascii="Arial" w:hAnsi="Arial" w:cs="Arial"/>
        </w:rPr>
        <w:t>S</w:t>
      </w:r>
      <w:r w:rsidR="00426518" w:rsidRPr="001E4114">
        <w:rPr>
          <w:rFonts w:ascii="Arial" w:hAnsi="Arial" w:cs="Arial"/>
        </w:rPr>
        <w:t>1.</w:t>
      </w:r>
      <w:r w:rsidR="00426518" w:rsidRPr="00445635">
        <w:rPr>
          <w:rFonts w:ascii="Arial" w:hAnsi="Arial" w:cs="Arial"/>
          <w:i/>
        </w:rPr>
        <w:t xml:space="preserve"> </w:t>
      </w:r>
      <w:bookmarkEnd w:id="0"/>
      <w:r w:rsidR="000F2D46">
        <w:rPr>
          <w:rFonts w:ascii="Arial" w:hAnsi="Arial" w:cs="Arial"/>
          <w:b/>
        </w:rPr>
        <w:t>Literature search s</w:t>
      </w:r>
      <w:r w:rsidR="00426518" w:rsidRPr="00445635">
        <w:rPr>
          <w:rFonts w:ascii="Arial" w:hAnsi="Arial" w:cs="Arial"/>
          <w:b/>
        </w:rPr>
        <w:t>trategy</w:t>
      </w:r>
    </w:p>
    <w:tbl>
      <w:tblPr>
        <w:tblW w:w="10275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555"/>
      </w:tblGrid>
      <w:tr w:rsidR="00426518" w:rsidRPr="00445635" w14:paraId="2131BC22" w14:textId="77777777">
        <w:trPr>
          <w:trHeight w:hRule="exact" w:val="646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39DE536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45635">
              <w:rPr>
                <w:rFonts w:ascii="Arial" w:hAnsi="Arial" w:cs="Arial"/>
                <w:b/>
                <w:bCs/>
              </w:rPr>
              <w:t>Medline</w:t>
            </w:r>
          </w:p>
        </w:tc>
      </w:tr>
      <w:tr w:rsidR="00426518" w:rsidRPr="00445635" w14:paraId="09A1D571" w14:textId="77777777">
        <w:trPr>
          <w:trHeight w:hRule="exact" w:val="4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B1C8D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63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3098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635">
              <w:rPr>
                <w:rFonts w:ascii="Arial" w:hAnsi="Arial" w:cs="Arial"/>
                <w:b/>
                <w:bCs/>
                <w:sz w:val="20"/>
                <w:szCs w:val="20"/>
              </w:rPr>
              <w:t>Search Strategy</w:t>
            </w:r>
          </w:p>
        </w:tc>
      </w:tr>
      <w:tr w:rsidR="00426518" w:rsidRPr="00445635" w14:paraId="00632B61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0860F8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20E0F0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carotid artery injuries/ OR carotid artery, internal, dissection/</w:t>
            </w:r>
          </w:p>
        </w:tc>
      </w:tr>
      <w:tr w:rsidR="00426518" w:rsidRPr="00445635" w14:paraId="50B03C7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3E5AD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1BF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Vertebral Artery Dissection/</w:t>
            </w:r>
          </w:p>
        </w:tc>
      </w:tr>
      <w:tr w:rsidR="00426518" w:rsidRPr="00445635" w14:paraId="3ED3FB1D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40CF02F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F67091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carotid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adj5 (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injur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* OR dissection OR trauma*)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57E19B6F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55FE0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F42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vertebral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adj5 (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injur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* OR dissection OR trauma*)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482C60C0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0514DE6C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CA59AB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OR/1-4</w:t>
            </w:r>
          </w:p>
        </w:tc>
      </w:tr>
      <w:tr w:rsidR="00426518" w:rsidRPr="00445635" w14:paraId="46040DD8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8878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47D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carotid arteries/</w:t>
            </w:r>
          </w:p>
        </w:tc>
      </w:tr>
      <w:tr w:rsidR="00426518" w:rsidRPr="00445635" w14:paraId="5866ABE1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493E70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913671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carotid artery diseases/</w:t>
            </w:r>
          </w:p>
        </w:tc>
      </w:tr>
      <w:tr w:rsidR="00426518" w:rsidRPr="00445635" w14:paraId="3380911C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CBE5C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7A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carotid artery thrombosis/</w:t>
            </w:r>
          </w:p>
        </w:tc>
      </w:tr>
      <w:tr w:rsidR="00426518" w:rsidRPr="00445635" w14:paraId="3508D536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64BB38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133A33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carotid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>*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0CEE98C4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851DC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30B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Vertebral Artery /</w:t>
            </w:r>
          </w:p>
        </w:tc>
      </w:tr>
      <w:tr w:rsidR="00426518" w:rsidRPr="00445635" w14:paraId="5DC3433F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38673C7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B880F6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vertebral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>*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0A0B816D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7B28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14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OR/6-11</w:t>
            </w:r>
          </w:p>
        </w:tc>
      </w:tr>
      <w:tr w:rsidR="00426518" w:rsidRPr="00445635" w14:paraId="4B47D151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7670E1A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38DA03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aneurysm, dissecting/ OR aneurysm, false/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aneurysm, ruptured/</w:t>
            </w:r>
          </w:p>
        </w:tc>
      </w:tr>
      <w:tr w:rsidR="00426518" w:rsidRPr="00445635" w14:paraId="747BCD50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5F5E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905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wounds,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nonpenetrating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26518" w:rsidRPr="00445635" w14:paraId="54752853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C807E5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87C527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traumatic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adj5 (dissection OR aneurysm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pseudoaneurysm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)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1BAD4702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8EADE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240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blunt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adj5 (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injur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* OR trauma)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6B4FAA17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189C8E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DEC3F9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dissecting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aneurysm.tw.</w:t>
            </w:r>
          </w:p>
        </w:tc>
      </w:tr>
      <w:tr w:rsidR="00426518" w:rsidRPr="00445635" w14:paraId="44ACDDB3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D1D7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CB8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rupture, spontaneous/ OR rupture/</w:t>
            </w:r>
          </w:p>
        </w:tc>
      </w:tr>
      <w:tr w:rsidR="00426518" w:rsidRPr="00445635" w14:paraId="1E68F994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36C1E5D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79AF2FF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spontaneous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dissection.tw.</w:t>
            </w:r>
          </w:p>
        </w:tc>
      </w:tr>
      <w:tr w:rsidR="00426518" w:rsidRPr="00445635" w14:paraId="74E3AD8C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B6D8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51F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OR/13-19</w:t>
            </w:r>
          </w:p>
        </w:tc>
      </w:tr>
      <w:tr w:rsidR="00426518" w:rsidRPr="00445635" w14:paraId="04027C2E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5D85C9DF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09E4D2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2 AND 20</w:t>
            </w:r>
          </w:p>
        </w:tc>
      </w:tr>
      <w:tr w:rsidR="00426518" w:rsidRPr="00445635" w14:paraId="59B727D7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2AE60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858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5 OR 21</w:t>
            </w:r>
          </w:p>
        </w:tc>
      </w:tr>
      <w:tr w:rsidR="00426518" w:rsidRPr="00445635" w14:paraId="44CD6120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2804BD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EEAE7D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platelet aggregation inhibitors/</w:t>
            </w:r>
          </w:p>
        </w:tc>
      </w:tr>
      <w:tr w:rsidR="00426518" w:rsidRPr="00445635" w14:paraId="60D01B6C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3D4AE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D8B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blood platelets/de</w:t>
            </w:r>
          </w:p>
        </w:tc>
      </w:tr>
      <w:tr w:rsidR="00426518" w:rsidRPr="00445635" w14:paraId="0275EA64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AB8FA9E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57346F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platelet aggregation/de</w:t>
            </w:r>
          </w:p>
        </w:tc>
      </w:tr>
      <w:tr w:rsidR="00426518" w:rsidRPr="00445635" w14:paraId="393A8576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DB97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305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fibrinolytic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agents/</w:t>
            </w:r>
          </w:p>
        </w:tc>
      </w:tr>
      <w:tr w:rsidR="00426518" w:rsidRPr="00445635" w14:paraId="65E7C867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51ED81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B54F92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anticoagulants/</w:t>
            </w:r>
          </w:p>
        </w:tc>
      </w:tr>
      <w:tr w:rsidR="00426518" w:rsidRPr="00445635" w14:paraId="68EB6365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FF2D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9FF0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Thrombolytic therapy/</w:t>
            </w:r>
          </w:p>
        </w:tc>
      </w:tr>
      <w:tr w:rsidR="00426518" w:rsidRPr="00445635" w14:paraId="6972105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951162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6CB89CC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thromboembolism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</w:p>
        </w:tc>
      </w:tr>
      <w:tr w:rsidR="00426518" w:rsidRPr="00445635" w14:paraId="3D42C025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A443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743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thrombosis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</w:p>
        </w:tc>
      </w:tr>
      <w:tr w:rsidR="00426518" w:rsidRPr="00445635" w14:paraId="2DBBBCC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4D2149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A6C09A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antiplatelet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ntithrom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nticoag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*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75251086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658C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1B3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aspirin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acetylsalicylic acid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indobufen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7ACA8987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9F7C9D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206D29D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dipyridamole</w:t>
            </w:r>
            <w:proofErr w:type="spellEnd"/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iclopidine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clopidogrel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sulfinpyrazone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sulphinpyrazone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2C9D079E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AFE9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057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45635">
              <w:rPr>
                <w:rFonts w:ascii="Arial" w:hAnsi="Arial" w:cs="Arial"/>
                <w:sz w:val="20"/>
                <w:szCs w:val="20"/>
              </w:rPr>
              <w:t>heparin</w:t>
            </w:r>
            <w:proofErr w:type="gramEnd"/>
            <w:r w:rsidRPr="00445635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coumarin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coumadin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* OR warfarin).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518" w:rsidRPr="00445635" w14:paraId="2E628AC2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F39FA4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E42A938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OR/23-34</w:t>
            </w:r>
          </w:p>
        </w:tc>
      </w:tr>
      <w:tr w:rsidR="00426518" w:rsidRPr="00445635" w14:paraId="4E26016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1FDE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876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5 AND 22</w:t>
            </w:r>
          </w:p>
        </w:tc>
      </w:tr>
      <w:tr w:rsidR="00426518" w:rsidRPr="00445635" w14:paraId="5709757B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C0C0C0"/>
            <w:noWrap/>
            <w:vAlign w:val="center"/>
          </w:tcPr>
          <w:p w14:paraId="23112EC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555" w:type="dxa"/>
            <w:tcBorders>
              <w:top w:val="nil"/>
              <w:left w:val="nil"/>
              <w:right w:val="nil"/>
            </w:tcBorders>
            <w:shd w:val="clear" w:color="auto" w:fill="C0C0C0"/>
            <w:vAlign w:val="center"/>
          </w:tcPr>
          <w:p w14:paraId="653C580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limit 36 to humans</w:t>
            </w:r>
          </w:p>
        </w:tc>
      </w:tr>
      <w:tr w:rsidR="00426518" w:rsidRPr="00445635" w14:paraId="39CD6AE4" w14:textId="77777777">
        <w:trPr>
          <w:trHeight w:hRule="exact" w:val="340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20ECDC5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518" w:rsidRPr="00445635" w14:paraId="15827E1D" w14:textId="77777777">
        <w:trPr>
          <w:trHeight w:val="64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88A87A5" w14:textId="77777777" w:rsidR="00426518" w:rsidRPr="00445635" w:rsidRDefault="00426518" w:rsidP="00414041">
            <w:pPr>
              <w:spacing w:before="60" w:after="60"/>
              <w:ind w:left="-6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45635">
              <w:rPr>
                <w:rFonts w:ascii="Arial" w:hAnsi="Arial" w:cs="Arial"/>
                <w:b/>
                <w:bCs/>
              </w:rPr>
              <w:t>Embase</w:t>
            </w:r>
            <w:proofErr w:type="spellEnd"/>
          </w:p>
        </w:tc>
      </w:tr>
      <w:tr w:rsidR="00426518" w:rsidRPr="00445635" w14:paraId="6EA5FD19" w14:textId="77777777">
        <w:trPr>
          <w:trHeight w:hRule="exact" w:val="4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CE8B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63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8879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635">
              <w:rPr>
                <w:rFonts w:ascii="Arial" w:hAnsi="Arial" w:cs="Arial"/>
                <w:b/>
                <w:bCs/>
                <w:sz w:val="20"/>
                <w:szCs w:val="20"/>
              </w:rPr>
              <w:t>Search Strategy</w:t>
            </w:r>
          </w:p>
        </w:tc>
      </w:tr>
      <w:tr w:rsidR="00426518" w:rsidRPr="00445635" w14:paraId="252AA662" w14:textId="77777777">
        <w:trPr>
          <w:trHeight w:val="78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0EB9B18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9A9E108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'carotid artery thrombosis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'carotid artery obstruction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'carotid artery aneurysm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'internal carotid artery occlusion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'internal carotid artery aneurysm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'vertebral artery stenosis'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dm_dt</w:t>
            </w:r>
            <w:proofErr w:type="spellEnd"/>
          </w:p>
        </w:tc>
      </w:tr>
      <w:tr w:rsidR="00426518" w:rsidRPr="00445635" w14:paraId="255984B4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B31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BA7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 artery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 artery disease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 artery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</w:p>
        </w:tc>
      </w:tr>
      <w:tr w:rsidR="00426518" w:rsidRPr="00445635" w14:paraId="2A30F346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644A65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2AE0CE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carotid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vertebral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</w:p>
        </w:tc>
      </w:tr>
      <w:tr w:rsidR="00426518" w:rsidRPr="00445635" w14:paraId="1E614EE7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8E9C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C9C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2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3</w:t>
            </w:r>
          </w:p>
        </w:tc>
      </w:tr>
      <w:tr w:rsidR="00426518" w:rsidRPr="00445635" w14:paraId="73AF876F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61CC09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81473E8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 dissection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 injury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 rupture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 thrombosis'</w:t>
            </w:r>
            <w:r w:rsidRPr="00445635">
              <w:rPr>
                <w:rFonts w:ascii="Arial" w:hAnsi="Arial" w:cs="Arial"/>
                <w:sz w:val="20"/>
                <w:szCs w:val="20"/>
              </w:rPr>
              <w:t>/de</w:t>
            </w:r>
          </w:p>
        </w:tc>
      </w:tr>
      <w:tr w:rsidR="00426518" w:rsidRPr="00445635" w14:paraId="52AEEA12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ACB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472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wall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dissection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rtery wall dissection'</w:t>
            </w:r>
          </w:p>
        </w:tc>
      </w:tr>
      <w:tr w:rsidR="00426518" w:rsidRPr="00445635" w14:paraId="46E4B2CC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B56A52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60AC998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ood vessel injury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false aneurysm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unt trauma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rupture'</w:t>
            </w:r>
            <w:r w:rsidRPr="00445635">
              <w:rPr>
                <w:rFonts w:ascii="Arial" w:hAnsi="Arial" w:cs="Arial"/>
                <w:sz w:val="20"/>
                <w:szCs w:val="20"/>
              </w:rPr>
              <w:t>/de</w:t>
            </w:r>
          </w:p>
        </w:tc>
      </w:tr>
      <w:tr w:rsidR="00426518" w:rsidRPr="00445635" w14:paraId="1D6A745E" w14:textId="777777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0923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531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tic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dissection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tic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neurysm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tic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pseudoaneurysm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unt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y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unt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ies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unt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ed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blunt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dissecting aneurysm'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spontaneous dissection'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</w:p>
        </w:tc>
      </w:tr>
      <w:tr w:rsidR="00426518" w:rsidRPr="00445635" w14:paraId="54A609F8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7FEEEAD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A1722FD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 5 OR # 6 OR #7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8</w:t>
            </w:r>
          </w:p>
        </w:tc>
      </w:tr>
      <w:tr w:rsidR="00426518" w:rsidRPr="00445635" w14:paraId="63371AD2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429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757E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4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9</w:t>
            </w:r>
          </w:p>
        </w:tc>
      </w:tr>
      <w:tr w:rsidR="00426518" w:rsidRPr="00445635" w14:paraId="0ECBB560" w14:textId="777777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40CCA8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9C2BCA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tic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y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ies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ed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carotid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dissection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</w:p>
        </w:tc>
      </w:tr>
      <w:tr w:rsidR="00426518" w:rsidRPr="00445635" w14:paraId="6E1B87BD" w14:textId="777777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D687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CAC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raumatic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y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ies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(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vertebral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NEAR/5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injured'</w:t>
            </w:r>
            <w:r w:rsidRPr="00445635">
              <w:rPr>
                <w:rFonts w:ascii="Arial" w:hAnsi="Arial" w:cs="Arial"/>
                <w:sz w:val="20"/>
                <w:szCs w:val="20"/>
              </w:rPr>
              <w:t>)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</w:p>
        </w:tc>
      </w:tr>
      <w:tr w:rsidR="00426518" w:rsidRPr="00445635" w14:paraId="46986B3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1334E2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849143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0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1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2</w:t>
            </w:r>
          </w:p>
        </w:tc>
      </w:tr>
      <w:tr w:rsidR="00426518" w:rsidRPr="00445635" w14:paraId="2ECC1B9F" w14:textId="777777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583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7FD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nticoagulant agent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antithrombocytic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 xml:space="preserve"> agent'</w:t>
            </w:r>
            <w:r w:rsidRPr="004456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exp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hrombocyte aggregation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hrombocyte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fibrinolytic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 xml:space="preserve"> therapy'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/de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thromboembolism'</w:t>
            </w:r>
            <w:r w:rsidRPr="00445635">
              <w:rPr>
                <w:rFonts w:ascii="Arial" w:hAnsi="Arial" w:cs="Arial"/>
                <w:sz w:val="20"/>
                <w:szCs w:val="20"/>
              </w:rPr>
              <w:t>/de</w:t>
            </w:r>
          </w:p>
        </w:tc>
      </w:tr>
      <w:tr w:rsidR="00426518" w:rsidRPr="00445635" w14:paraId="5881D9AE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74C655F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8D9D9B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antiplatelet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anticoagulant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antithromb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</w:p>
        </w:tc>
      </w:tr>
      <w:tr w:rsidR="00426518" w:rsidRPr="00445635" w14:paraId="37C9CC78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DBD4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11E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aspirin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'acetylsalicylic acid'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indobufen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</w:p>
        </w:tc>
      </w:tr>
      <w:tr w:rsidR="00426518" w:rsidRPr="00445635" w14:paraId="2DB90EDB" w14:textId="7777777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3B5F39B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64F5D40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dipyridamole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ticlopidine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clopidogrel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sulfinpyrazone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sulphinpyrazone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</w:p>
        </w:tc>
      </w:tr>
      <w:tr w:rsidR="00426518" w:rsidRPr="00445635" w14:paraId="7621910D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C0A6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7905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heparin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coumarin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coumadin</w:t>
            </w:r>
            <w:proofErr w:type="spellEnd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*</w:t>
            </w:r>
            <w:r w:rsidRPr="0044563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ab,ti</w:t>
            </w:r>
            <w:proofErr w:type="spellEnd"/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warfarin</w:t>
            </w:r>
            <w:r w:rsidRPr="00445635">
              <w:rPr>
                <w:rFonts w:ascii="Arial" w:hAnsi="Arial" w:cs="Arial"/>
                <w:sz w:val="20"/>
                <w:szCs w:val="20"/>
              </w:rPr>
              <w:t>:ab,ti</w:t>
            </w:r>
            <w:proofErr w:type="spellEnd"/>
          </w:p>
        </w:tc>
      </w:tr>
      <w:tr w:rsidR="00426518" w:rsidRPr="00445635" w14:paraId="3A500B1D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0C69092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CA4D36E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4 OR # 15 OR #16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7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8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518" w:rsidRPr="00445635" w14:paraId="4E39739A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28E9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302A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3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9</w:t>
            </w:r>
          </w:p>
        </w:tc>
      </w:tr>
      <w:tr w:rsidR="00426518" w:rsidRPr="00445635" w14:paraId="2723A274" w14:textId="77777777">
        <w:trPr>
          <w:trHeight w:hRule="exact" w:val="3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D14CB91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1D22D60" w14:textId="77777777" w:rsidR="00426518" w:rsidRPr="00445635" w:rsidRDefault="00426518" w:rsidP="004140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3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45635">
              <w:rPr>
                <w:rStyle w:val="term"/>
                <w:rFonts w:ascii="Arial" w:hAnsi="Arial" w:cs="Arial"/>
                <w:sz w:val="20"/>
                <w:szCs w:val="20"/>
              </w:rPr>
              <w:t>#19</w:t>
            </w:r>
            <w:r w:rsidRPr="00445635">
              <w:rPr>
                <w:rFonts w:ascii="Arial" w:hAnsi="Arial" w:cs="Arial"/>
                <w:sz w:val="20"/>
                <w:szCs w:val="20"/>
              </w:rPr>
              <w:t xml:space="preserve"> AND [humans]/</w:t>
            </w:r>
            <w:proofErr w:type="spellStart"/>
            <w:r w:rsidRPr="00445635">
              <w:rPr>
                <w:rFonts w:ascii="Arial" w:hAnsi="Arial" w:cs="Arial"/>
                <w:sz w:val="20"/>
                <w:szCs w:val="20"/>
              </w:rPr>
              <w:t>lim</w:t>
            </w:r>
            <w:proofErr w:type="spellEnd"/>
          </w:p>
        </w:tc>
      </w:tr>
    </w:tbl>
    <w:p w14:paraId="15BB96D6" w14:textId="03DF9941" w:rsidR="00426518" w:rsidRDefault="00426518" w:rsidP="009F5625">
      <w:pPr>
        <w:spacing w:before="240" w:line="480" w:lineRule="auto"/>
      </w:pPr>
    </w:p>
    <w:sectPr w:rsidR="00426518" w:rsidSect="009F5625">
      <w:footerReference w:type="even" r:id="rId9"/>
      <w:footerReference w:type="default" r:id="rId10"/>
      <w:type w:val="continuous"/>
      <w:pgSz w:w="12240" w:h="15840"/>
      <w:pgMar w:top="1616" w:right="1418" w:bottom="89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0BA0" w14:textId="77777777" w:rsidR="00883B5A" w:rsidRDefault="00883B5A">
      <w:r>
        <w:separator/>
      </w:r>
    </w:p>
  </w:endnote>
  <w:endnote w:type="continuationSeparator" w:id="0">
    <w:p w14:paraId="5E9DF0BB" w14:textId="77777777" w:rsidR="00883B5A" w:rsidRDefault="0088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25742" w14:textId="77777777" w:rsidR="00883B5A" w:rsidRDefault="00883B5A" w:rsidP="00D503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A300F" w14:textId="77777777" w:rsidR="00883B5A" w:rsidRDefault="00883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9CF4" w14:textId="77777777" w:rsidR="00883B5A" w:rsidRDefault="00883B5A" w:rsidP="00D503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1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60D91" w14:textId="77777777" w:rsidR="00883B5A" w:rsidRDefault="0088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1FAF4" w14:textId="77777777" w:rsidR="00883B5A" w:rsidRDefault="00883B5A">
      <w:r>
        <w:separator/>
      </w:r>
    </w:p>
  </w:footnote>
  <w:footnote w:type="continuationSeparator" w:id="0">
    <w:p w14:paraId="21B58373" w14:textId="77777777" w:rsidR="00883B5A" w:rsidRDefault="0088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51"/>
    <w:multiLevelType w:val="hybridMultilevel"/>
    <w:tmpl w:val="5BB4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62D0"/>
    <w:multiLevelType w:val="hybridMultilevel"/>
    <w:tmpl w:val="F4EC8766"/>
    <w:lvl w:ilvl="0" w:tplc="74C8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347469"/>
    <w:multiLevelType w:val="hybridMultilevel"/>
    <w:tmpl w:val="53788DDC"/>
    <w:lvl w:ilvl="0" w:tplc="54165DE4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rit Medical 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9zsvrvajwwt28efx2jps0xs0fz9xxrd5dde&quot;&gt;CAD Metaanalysis Copy&lt;record-ids&gt;&lt;item&gt;4759&lt;/item&gt;&lt;item&gt;4804&lt;/item&gt;&lt;item&gt;4842&lt;/item&gt;&lt;item&gt;4886&lt;/item&gt;&lt;item&gt;4898&lt;/item&gt;&lt;item&gt;4916&lt;/item&gt;&lt;item&gt;4923&lt;/item&gt;&lt;item&gt;5036&lt;/item&gt;&lt;item&gt;5047&lt;/item&gt;&lt;item&gt;5063&lt;/item&gt;&lt;item&gt;5179&lt;/item&gt;&lt;item&gt;5240&lt;/item&gt;&lt;item&gt;5290&lt;/item&gt;&lt;item&gt;5323&lt;/item&gt;&lt;item&gt;5324&lt;/item&gt;&lt;item&gt;5329&lt;/item&gt;&lt;item&gt;5374&lt;/item&gt;&lt;item&gt;5421&lt;/item&gt;&lt;item&gt;5448&lt;/item&gt;&lt;item&gt;5454&lt;/item&gt;&lt;item&gt;5456&lt;/item&gt;&lt;item&gt;5893&lt;/item&gt;&lt;item&gt;6208&lt;/item&gt;&lt;item&gt;6673&lt;/item&gt;&lt;item&gt;6796&lt;/item&gt;&lt;item&gt;6806&lt;/item&gt;&lt;item&gt;6824&lt;/item&gt;&lt;item&gt;6852&lt;/item&gt;&lt;item&gt;7415&lt;/item&gt;&lt;item&gt;7425&lt;/item&gt;&lt;item&gt;7433&lt;/item&gt;&lt;item&gt;7497&lt;/item&gt;&lt;item&gt;7545&lt;/item&gt;&lt;item&gt;7546&lt;/item&gt;&lt;item&gt;7549&lt;/item&gt;&lt;item&gt;7550&lt;/item&gt;&lt;item&gt;7551&lt;/item&gt;&lt;item&gt;7553&lt;/item&gt;&lt;item&gt;7723&lt;/item&gt;&lt;item&gt;7724&lt;/item&gt;&lt;item&gt;7725&lt;/item&gt;&lt;item&gt;7726&lt;/item&gt;&lt;item&gt;7747&lt;/item&gt;&lt;item&gt;7748&lt;/item&gt;&lt;item&gt;7769&lt;/item&gt;&lt;item&gt;7773&lt;/item&gt;&lt;item&gt;7778&lt;/item&gt;&lt;item&gt;7779&lt;/item&gt;&lt;item&gt;7780&lt;/item&gt;&lt;item&gt;7781&lt;/item&gt;&lt;item&gt;7784&lt;/item&gt;&lt;item&gt;7785&lt;/item&gt;&lt;item&gt;7786&lt;/item&gt;&lt;item&gt;7787&lt;/item&gt;&lt;item&gt;7788&lt;/item&gt;&lt;item&gt;7789&lt;/item&gt;&lt;item&gt;7790&lt;/item&gt;&lt;item&gt;7791&lt;/item&gt;&lt;item&gt;7792&lt;/item&gt;&lt;item&gt;7793&lt;/item&gt;&lt;item&gt;7804&lt;/item&gt;&lt;item&gt;7805&lt;/item&gt;&lt;item&gt;7806&lt;/item&gt;&lt;item&gt;7807&lt;/item&gt;&lt;item&gt;7808&lt;/item&gt;&lt;item&gt;7811&lt;/item&gt;&lt;item&gt;7813&lt;/item&gt;&lt;item&gt;7815&lt;/item&gt;&lt;item&gt;7817&lt;/item&gt;&lt;item&gt;7822&lt;/item&gt;&lt;item&gt;7824&lt;/item&gt;&lt;item&gt;7825&lt;/item&gt;&lt;item&gt;7826&lt;/item&gt;&lt;/record-ids&gt;&lt;/item&gt;&lt;/Libraries&gt;"/>
  </w:docVars>
  <w:rsids>
    <w:rsidRoot w:val="00D40A3C"/>
    <w:rsid w:val="00000B19"/>
    <w:rsid w:val="00001045"/>
    <w:rsid w:val="00004297"/>
    <w:rsid w:val="00005298"/>
    <w:rsid w:val="0000708D"/>
    <w:rsid w:val="0001056A"/>
    <w:rsid w:val="00014738"/>
    <w:rsid w:val="00014C00"/>
    <w:rsid w:val="00016489"/>
    <w:rsid w:val="00022AE5"/>
    <w:rsid w:val="00023006"/>
    <w:rsid w:val="00023984"/>
    <w:rsid w:val="00025E7C"/>
    <w:rsid w:val="0002744F"/>
    <w:rsid w:val="00027A52"/>
    <w:rsid w:val="000302B6"/>
    <w:rsid w:val="00031637"/>
    <w:rsid w:val="00031CA3"/>
    <w:rsid w:val="000325F4"/>
    <w:rsid w:val="00033B69"/>
    <w:rsid w:val="00033EDE"/>
    <w:rsid w:val="0003479F"/>
    <w:rsid w:val="00035D9E"/>
    <w:rsid w:val="00036A5F"/>
    <w:rsid w:val="000371D7"/>
    <w:rsid w:val="000377F5"/>
    <w:rsid w:val="00037977"/>
    <w:rsid w:val="00041D67"/>
    <w:rsid w:val="00042CFB"/>
    <w:rsid w:val="00042E88"/>
    <w:rsid w:val="00043B7C"/>
    <w:rsid w:val="00043D73"/>
    <w:rsid w:val="00044C0A"/>
    <w:rsid w:val="00046758"/>
    <w:rsid w:val="00050E1E"/>
    <w:rsid w:val="00053E73"/>
    <w:rsid w:val="000544B6"/>
    <w:rsid w:val="0005454A"/>
    <w:rsid w:val="000547A9"/>
    <w:rsid w:val="0005595A"/>
    <w:rsid w:val="00055AD5"/>
    <w:rsid w:val="00055B04"/>
    <w:rsid w:val="00056FC7"/>
    <w:rsid w:val="000617BA"/>
    <w:rsid w:val="0006399C"/>
    <w:rsid w:val="000702C5"/>
    <w:rsid w:val="000706D7"/>
    <w:rsid w:val="000711F4"/>
    <w:rsid w:val="00073946"/>
    <w:rsid w:val="0007431E"/>
    <w:rsid w:val="0007613D"/>
    <w:rsid w:val="0007786C"/>
    <w:rsid w:val="00083AC2"/>
    <w:rsid w:val="00085134"/>
    <w:rsid w:val="00085596"/>
    <w:rsid w:val="00085E23"/>
    <w:rsid w:val="0008703A"/>
    <w:rsid w:val="000959B2"/>
    <w:rsid w:val="00095F9F"/>
    <w:rsid w:val="0009605E"/>
    <w:rsid w:val="000963B4"/>
    <w:rsid w:val="000970C1"/>
    <w:rsid w:val="00097A97"/>
    <w:rsid w:val="000A0A91"/>
    <w:rsid w:val="000A0CF0"/>
    <w:rsid w:val="000A0DC7"/>
    <w:rsid w:val="000A1550"/>
    <w:rsid w:val="000A1650"/>
    <w:rsid w:val="000A4943"/>
    <w:rsid w:val="000A51EB"/>
    <w:rsid w:val="000A58CD"/>
    <w:rsid w:val="000B1B2C"/>
    <w:rsid w:val="000B3D03"/>
    <w:rsid w:val="000B4090"/>
    <w:rsid w:val="000B6ADD"/>
    <w:rsid w:val="000C0D8F"/>
    <w:rsid w:val="000C3919"/>
    <w:rsid w:val="000C4A96"/>
    <w:rsid w:val="000D1C26"/>
    <w:rsid w:val="000D24B9"/>
    <w:rsid w:val="000D4A0F"/>
    <w:rsid w:val="000D793E"/>
    <w:rsid w:val="000E0AD9"/>
    <w:rsid w:val="000F2C1C"/>
    <w:rsid w:val="000F2D46"/>
    <w:rsid w:val="000F5C4F"/>
    <w:rsid w:val="00104859"/>
    <w:rsid w:val="00104CF7"/>
    <w:rsid w:val="00105DC2"/>
    <w:rsid w:val="00110AC6"/>
    <w:rsid w:val="001145EF"/>
    <w:rsid w:val="00114D8A"/>
    <w:rsid w:val="00117D02"/>
    <w:rsid w:val="00120B22"/>
    <w:rsid w:val="00120F60"/>
    <w:rsid w:val="00121CAE"/>
    <w:rsid w:val="00121D58"/>
    <w:rsid w:val="001275BF"/>
    <w:rsid w:val="00130560"/>
    <w:rsid w:val="00131FA5"/>
    <w:rsid w:val="0013259D"/>
    <w:rsid w:val="00135EA1"/>
    <w:rsid w:val="001361B9"/>
    <w:rsid w:val="00137349"/>
    <w:rsid w:val="001401B8"/>
    <w:rsid w:val="00140315"/>
    <w:rsid w:val="00141F03"/>
    <w:rsid w:val="00142D81"/>
    <w:rsid w:val="001465CD"/>
    <w:rsid w:val="00146ABF"/>
    <w:rsid w:val="001500D8"/>
    <w:rsid w:val="00150499"/>
    <w:rsid w:val="00151B7F"/>
    <w:rsid w:val="0015226D"/>
    <w:rsid w:val="00152DA3"/>
    <w:rsid w:val="001540A7"/>
    <w:rsid w:val="0015594F"/>
    <w:rsid w:val="00155EE6"/>
    <w:rsid w:val="00156BBB"/>
    <w:rsid w:val="00160FAA"/>
    <w:rsid w:val="0016181C"/>
    <w:rsid w:val="001633BA"/>
    <w:rsid w:val="001634BF"/>
    <w:rsid w:val="001641E0"/>
    <w:rsid w:val="001641E2"/>
    <w:rsid w:val="00164A03"/>
    <w:rsid w:val="00165398"/>
    <w:rsid w:val="00165975"/>
    <w:rsid w:val="00166120"/>
    <w:rsid w:val="00170AB6"/>
    <w:rsid w:val="00171183"/>
    <w:rsid w:val="0017544D"/>
    <w:rsid w:val="00175689"/>
    <w:rsid w:val="001763F2"/>
    <w:rsid w:val="00181108"/>
    <w:rsid w:val="00182955"/>
    <w:rsid w:val="00184BED"/>
    <w:rsid w:val="0019699C"/>
    <w:rsid w:val="00197E5B"/>
    <w:rsid w:val="001A02AF"/>
    <w:rsid w:val="001A0D10"/>
    <w:rsid w:val="001A2025"/>
    <w:rsid w:val="001A3A76"/>
    <w:rsid w:val="001A3E66"/>
    <w:rsid w:val="001A4894"/>
    <w:rsid w:val="001A65A9"/>
    <w:rsid w:val="001B4058"/>
    <w:rsid w:val="001B5478"/>
    <w:rsid w:val="001B7955"/>
    <w:rsid w:val="001C129C"/>
    <w:rsid w:val="001C22C0"/>
    <w:rsid w:val="001C35D9"/>
    <w:rsid w:val="001C3637"/>
    <w:rsid w:val="001C5C5C"/>
    <w:rsid w:val="001C7DFE"/>
    <w:rsid w:val="001D21B3"/>
    <w:rsid w:val="001D2204"/>
    <w:rsid w:val="001D50B1"/>
    <w:rsid w:val="001D52CC"/>
    <w:rsid w:val="001D5A4D"/>
    <w:rsid w:val="001D7EB5"/>
    <w:rsid w:val="001E288A"/>
    <w:rsid w:val="001E387E"/>
    <w:rsid w:val="001E4114"/>
    <w:rsid w:val="001E47EE"/>
    <w:rsid w:val="001F0DB8"/>
    <w:rsid w:val="001F14A8"/>
    <w:rsid w:val="00200415"/>
    <w:rsid w:val="002006FF"/>
    <w:rsid w:val="00200FF5"/>
    <w:rsid w:val="00203434"/>
    <w:rsid w:val="00205B51"/>
    <w:rsid w:val="0020702C"/>
    <w:rsid w:val="002106FD"/>
    <w:rsid w:val="00214610"/>
    <w:rsid w:val="00215170"/>
    <w:rsid w:val="002157B8"/>
    <w:rsid w:val="002159F4"/>
    <w:rsid w:val="00215B5D"/>
    <w:rsid w:val="00216AB4"/>
    <w:rsid w:val="00224ED9"/>
    <w:rsid w:val="00225412"/>
    <w:rsid w:val="00225762"/>
    <w:rsid w:val="00227534"/>
    <w:rsid w:val="00227BC9"/>
    <w:rsid w:val="0023021C"/>
    <w:rsid w:val="0023169E"/>
    <w:rsid w:val="002343B2"/>
    <w:rsid w:val="0023453F"/>
    <w:rsid w:val="0023456E"/>
    <w:rsid w:val="00235091"/>
    <w:rsid w:val="00235A04"/>
    <w:rsid w:val="0023785D"/>
    <w:rsid w:val="00240311"/>
    <w:rsid w:val="00240B4D"/>
    <w:rsid w:val="002461BB"/>
    <w:rsid w:val="00252DDD"/>
    <w:rsid w:val="002548B1"/>
    <w:rsid w:val="00255BC1"/>
    <w:rsid w:val="00261E17"/>
    <w:rsid w:val="00262078"/>
    <w:rsid w:val="0026410B"/>
    <w:rsid w:val="0026432B"/>
    <w:rsid w:val="0026652D"/>
    <w:rsid w:val="0026777C"/>
    <w:rsid w:val="002708E1"/>
    <w:rsid w:val="00270E6A"/>
    <w:rsid w:val="00271519"/>
    <w:rsid w:val="00271B6B"/>
    <w:rsid w:val="00272EDE"/>
    <w:rsid w:val="002751A5"/>
    <w:rsid w:val="00275763"/>
    <w:rsid w:val="002757E8"/>
    <w:rsid w:val="00276935"/>
    <w:rsid w:val="00277516"/>
    <w:rsid w:val="0028504B"/>
    <w:rsid w:val="00290838"/>
    <w:rsid w:val="00290A77"/>
    <w:rsid w:val="0029180D"/>
    <w:rsid w:val="002949A2"/>
    <w:rsid w:val="00295364"/>
    <w:rsid w:val="00295AA6"/>
    <w:rsid w:val="002A0F40"/>
    <w:rsid w:val="002A25EC"/>
    <w:rsid w:val="002A272F"/>
    <w:rsid w:val="002A4108"/>
    <w:rsid w:val="002A41EF"/>
    <w:rsid w:val="002A7E58"/>
    <w:rsid w:val="002B053E"/>
    <w:rsid w:val="002B17C9"/>
    <w:rsid w:val="002B2A8E"/>
    <w:rsid w:val="002B5C5F"/>
    <w:rsid w:val="002B5F94"/>
    <w:rsid w:val="002B661B"/>
    <w:rsid w:val="002C2B10"/>
    <w:rsid w:val="002C4DA0"/>
    <w:rsid w:val="002C686F"/>
    <w:rsid w:val="002C6F08"/>
    <w:rsid w:val="002D15F6"/>
    <w:rsid w:val="002D2B22"/>
    <w:rsid w:val="002D51F6"/>
    <w:rsid w:val="002D5255"/>
    <w:rsid w:val="002D5F0A"/>
    <w:rsid w:val="002E1F5B"/>
    <w:rsid w:val="002E2821"/>
    <w:rsid w:val="002E37D9"/>
    <w:rsid w:val="002E4A5E"/>
    <w:rsid w:val="002F30F9"/>
    <w:rsid w:val="002F4988"/>
    <w:rsid w:val="00302564"/>
    <w:rsid w:val="00303471"/>
    <w:rsid w:val="0030623D"/>
    <w:rsid w:val="00311364"/>
    <w:rsid w:val="003132DE"/>
    <w:rsid w:val="00313465"/>
    <w:rsid w:val="00314036"/>
    <w:rsid w:val="00314482"/>
    <w:rsid w:val="003219D8"/>
    <w:rsid w:val="00323D4E"/>
    <w:rsid w:val="00323DF1"/>
    <w:rsid w:val="0032747F"/>
    <w:rsid w:val="00327C91"/>
    <w:rsid w:val="00327CAA"/>
    <w:rsid w:val="00330933"/>
    <w:rsid w:val="00334449"/>
    <w:rsid w:val="003349D3"/>
    <w:rsid w:val="00337712"/>
    <w:rsid w:val="00337889"/>
    <w:rsid w:val="00340757"/>
    <w:rsid w:val="00340D64"/>
    <w:rsid w:val="00341664"/>
    <w:rsid w:val="0034168E"/>
    <w:rsid w:val="00345BCE"/>
    <w:rsid w:val="00346FA1"/>
    <w:rsid w:val="00350EB2"/>
    <w:rsid w:val="00355F03"/>
    <w:rsid w:val="00360412"/>
    <w:rsid w:val="0036104B"/>
    <w:rsid w:val="00361568"/>
    <w:rsid w:val="00365F41"/>
    <w:rsid w:val="00367FD7"/>
    <w:rsid w:val="00371B69"/>
    <w:rsid w:val="003739CB"/>
    <w:rsid w:val="00374B94"/>
    <w:rsid w:val="003836DC"/>
    <w:rsid w:val="00384884"/>
    <w:rsid w:val="0038642D"/>
    <w:rsid w:val="0038645E"/>
    <w:rsid w:val="003877AD"/>
    <w:rsid w:val="0039319A"/>
    <w:rsid w:val="003972BF"/>
    <w:rsid w:val="00397D10"/>
    <w:rsid w:val="003A5030"/>
    <w:rsid w:val="003A65BB"/>
    <w:rsid w:val="003A7836"/>
    <w:rsid w:val="003A7C62"/>
    <w:rsid w:val="003B4714"/>
    <w:rsid w:val="003B629A"/>
    <w:rsid w:val="003B70BC"/>
    <w:rsid w:val="003C030F"/>
    <w:rsid w:val="003C5762"/>
    <w:rsid w:val="003C5A66"/>
    <w:rsid w:val="003C6074"/>
    <w:rsid w:val="003C622A"/>
    <w:rsid w:val="003C6716"/>
    <w:rsid w:val="003C76B2"/>
    <w:rsid w:val="003D4405"/>
    <w:rsid w:val="003D4BBD"/>
    <w:rsid w:val="003D53DC"/>
    <w:rsid w:val="003E1C7E"/>
    <w:rsid w:val="003E346A"/>
    <w:rsid w:val="003E58BB"/>
    <w:rsid w:val="003E6C40"/>
    <w:rsid w:val="003E725A"/>
    <w:rsid w:val="003E7A5F"/>
    <w:rsid w:val="003F273B"/>
    <w:rsid w:val="003F2A8A"/>
    <w:rsid w:val="003F31ED"/>
    <w:rsid w:val="003F3288"/>
    <w:rsid w:val="003F351D"/>
    <w:rsid w:val="003F6BB0"/>
    <w:rsid w:val="003F6F7D"/>
    <w:rsid w:val="004033D7"/>
    <w:rsid w:val="00403B70"/>
    <w:rsid w:val="00404C03"/>
    <w:rsid w:val="00404F3B"/>
    <w:rsid w:val="00405DEC"/>
    <w:rsid w:val="00407D17"/>
    <w:rsid w:val="0041097C"/>
    <w:rsid w:val="00410D2D"/>
    <w:rsid w:val="00411655"/>
    <w:rsid w:val="0041254C"/>
    <w:rsid w:val="00414041"/>
    <w:rsid w:val="00415B4A"/>
    <w:rsid w:val="00416328"/>
    <w:rsid w:val="00416FAB"/>
    <w:rsid w:val="00426518"/>
    <w:rsid w:val="00426F87"/>
    <w:rsid w:val="0042784A"/>
    <w:rsid w:val="0042788D"/>
    <w:rsid w:val="004279B8"/>
    <w:rsid w:val="004300DF"/>
    <w:rsid w:val="00434454"/>
    <w:rsid w:val="004351CD"/>
    <w:rsid w:val="0043524A"/>
    <w:rsid w:val="004358AD"/>
    <w:rsid w:val="00436BCB"/>
    <w:rsid w:val="00436BEF"/>
    <w:rsid w:val="00444216"/>
    <w:rsid w:val="00444543"/>
    <w:rsid w:val="00445028"/>
    <w:rsid w:val="004455F6"/>
    <w:rsid w:val="00445635"/>
    <w:rsid w:val="00447263"/>
    <w:rsid w:val="00447829"/>
    <w:rsid w:val="00451738"/>
    <w:rsid w:val="0045505A"/>
    <w:rsid w:val="00457045"/>
    <w:rsid w:val="00461016"/>
    <w:rsid w:val="0046198A"/>
    <w:rsid w:val="004657D2"/>
    <w:rsid w:val="00466D1E"/>
    <w:rsid w:val="00466FA8"/>
    <w:rsid w:val="0046757E"/>
    <w:rsid w:val="004745BF"/>
    <w:rsid w:val="004748D3"/>
    <w:rsid w:val="0048361D"/>
    <w:rsid w:val="00485893"/>
    <w:rsid w:val="00486DBC"/>
    <w:rsid w:val="00487999"/>
    <w:rsid w:val="0049162F"/>
    <w:rsid w:val="00491E7E"/>
    <w:rsid w:val="0049594F"/>
    <w:rsid w:val="004A12DC"/>
    <w:rsid w:val="004A2F17"/>
    <w:rsid w:val="004A3B46"/>
    <w:rsid w:val="004A58C8"/>
    <w:rsid w:val="004A5E58"/>
    <w:rsid w:val="004B6698"/>
    <w:rsid w:val="004B78D1"/>
    <w:rsid w:val="004C007F"/>
    <w:rsid w:val="004C27A4"/>
    <w:rsid w:val="004C3391"/>
    <w:rsid w:val="004C45AC"/>
    <w:rsid w:val="004C586F"/>
    <w:rsid w:val="004C58C2"/>
    <w:rsid w:val="004C7E41"/>
    <w:rsid w:val="004D1554"/>
    <w:rsid w:val="004E21CB"/>
    <w:rsid w:val="004E4988"/>
    <w:rsid w:val="004E5BC2"/>
    <w:rsid w:val="004F18C1"/>
    <w:rsid w:val="004F2B9B"/>
    <w:rsid w:val="004F2D0A"/>
    <w:rsid w:val="004F3B08"/>
    <w:rsid w:val="004F798F"/>
    <w:rsid w:val="005001F8"/>
    <w:rsid w:val="00500D2A"/>
    <w:rsid w:val="00501771"/>
    <w:rsid w:val="00501FAB"/>
    <w:rsid w:val="00503BA7"/>
    <w:rsid w:val="00503F03"/>
    <w:rsid w:val="005068FF"/>
    <w:rsid w:val="005111E3"/>
    <w:rsid w:val="00513D9F"/>
    <w:rsid w:val="005152CD"/>
    <w:rsid w:val="00515A35"/>
    <w:rsid w:val="005175CF"/>
    <w:rsid w:val="00517BA2"/>
    <w:rsid w:val="00521BB6"/>
    <w:rsid w:val="0052508B"/>
    <w:rsid w:val="005262E4"/>
    <w:rsid w:val="005302DD"/>
    <w:rsid w:val="00531A14"/>
    <w:rsid w:val="005357D4"/>
    <w:rsid w:val="005403D2"/>
    <w:rsid w:val="00540E49"/>
    <w:rsid w:val="005424E0"/>
    <w:rsid w:val="00542B4F"/>
    <w:rsid w:val="00544A70"/>
    <w:rsid w:val="00544F6F"/>
    <w:rsid w:val="00545DB7"/>
    <w:rsid w:val="00546D79"/>
    <w:rsid w:val="00547D1B"/>
    <w:rsid w:val="005518BE"/>
    <w:rsid w:val="005605D5"/>
    <w:rsid w:val="0056244B"/>
    <w:rsid w:val="00562575"/>
    <w:rsid w:val="0056307F"/>
    <w:rsid w:val="00567058"/>
    <w:rsid w:val="00570005"/>
    <w:rsid w:val="00571116"/>
    <w:rsid w:val="00571DDC"/>
    <w:rsid w:val="00572853"/>
    <w:rsid w:val="00574615"/>
    <w:rsid w:val="005750DB"/>
    <w:rsid w:val="0057565F"/>
    <w:rsid w:val="00577FA2"/>
    <w:rsid w:val="00581636"/>
    <w:rsid w:val="005830A3"/>
    <w:rsid w:val="0058407E"/>
    <w:rsid w:val="00586CB2"/>
    <w:rsid w:val="0059187B"/>
    <w:rsid w:val="005919B2"/>
    <w:rsid w:val="0059231F"/>
    <w:rsid w:val="00593EBA"/>
    <w:rsid w:val="00596BA1"/>
    <w:rsid w:val="005A0DE0"/>
    <w:rsid w:val="005A4B21"/>
    <w:rsid w:val="005A4B46"/>
    <w:rsid w:val="005A5C45"/>
    <w:rsid w:val="005A5E79"/>
    <w:rsid w:val="005B31E3"/>
    <w:rsid w:val="005B6FDA"/>
    <w:rsid w:val="005C23ED"/>
    <w:rsid w:val="005C278E"/>
    <w:rsid w:val="005C55F0"/>
    <w:rsid w:val="005C6069"/>
    <w:rsid w:val="005D0179"/>
    <w:rsid w:val="005D024E"/>
    <w:rsid w:val="005D04EF"/>
    <w:rsid w:val="005D07B3"/>
    <w:rsid w:val="005D0890"/>
    <w:rsid w:val="005D3405"/>
    <w:rsid w:val="005D40D1"/>
    <w:rsid w:val="005D6A49"/>
    <w:rsid w:val="005E01D9"/>
    <w:rsid w:val="005E433D"/>
    <w:rsid w:val="005E48AD"/>
    <w:rsid w:val="005E4C93"/>
    <w:rsid w:val="005E7E82"/>
    <w:rsid w:val="005F013F"/>
    <w:rsid w:val="005F078A"/>
    <w:rsid w:val="005F1C9F"/>
    <w:rsid w:val="005F4CD6"/>
    <w:rsid w:val="005F6D9F"/>
    <w:rsid w:val="00602BE9"/>
    <w:rsid w:val="006038D7"/>
    <w:rsid w:val="00611335"/>
    <w:rsid w:val="00612C1F"/>
    <w:rsid w:val="006133D7"/>
    <w:rsid w:val="00614CAD"/>
    <w:rsid w:val="00615624"/>
    <w:rsid w:val="006176E5"/>
    <w:rsid w:val="006200D4"/>
    <w:rsid w:val="00621802"/>
    <w:rsid w:val="00623631"/>
    <w:rsid w:val="00625A6A"/>
    <w:rsid w:val="00625D24"/>
    <w:rsid w:val="0063468E"/>
    <w:rsid w:val="0064035F"/>
    <w:rsid w:val="00641490"/>
    <w:rsid w:val="00647049"/>
    <w:rsid w:val="00651018"/>
    <w:rsid w:val="0065409B"/>
    <w:rsid w:val="006601BB"/>
    <w:rsid w:val="0066075C"/>
    <w:rsid w:val="00662391"/>
    <w:rsid w:val="00662B4C"/>
    <w:rsid w:val="006631C1"/>
    <w:rsid w:val="00665457"/>
    <w:rsid w:val="0067223C"/>
    <w:rsid w:val="00674C39"/>
    <w:rsid w:val="00674FD0"/>
    <w:rsid w:val="006777BA"/>
    <w:rsid w:val="00681BDE"/>
    <w:rsid w:val="0068309B"/>
    <w:rsid w:val="00683CC0"/>
    <w:rsid w:val="00683E3D"/>
    <w:rsid w:val="00685706"/>
    <w:rsid w:val="0068649D"/>
    <w:rsid w:val="00687AA4"/>
    <w:rsid w:val="00687ECA"/>
    <w:rsid w:val="00691C61"/>
    <w:rsid w:val="00692FFD"/>
    <w:rsid w:val="00693B47"/>
    <w:rsid w:val="00694782"/>
    <w:rsid w:val="006A06C6"/>
    <w:rsid w:val="006A1B18"/>
    <w:rsid w:val="006A3175"/>
    <w:rsid w:val="006A531F"/>
    <w:rsid w:val="006A53E9"/>
    <w:rsid w:val="006A5BFC"/>
    <w:rsid w:val="006B0801"/>
    <w:rsid w:val="006B0E56"/>
    <w:rsid w:val="006B293A"/>
    <w:rsid w:val="006B42C9"/>
    <w:rsid w:val="006B6D2A"/>
    <w:rsid w:val="006C1AA3"/>
    <w:rsid w:val="006C39B8"/>
    <w:rsid w:val="006C3FD3"/>
    <w:rsid w:val="006C4899"/>
    <w:rsid w:val="006C4ED3"/>
    <w:rsid w:val="006C6C28"/>
    <w:rsid w:val="006C6EEE"/>
    <w:rsid w:val="006D731F"/>
    <w:rsid w:val="006E4BE9"/>
    <w:rsid w:val="006F0F22"/>
    <w:rsid w:val="006F20FF"/>
    <w:rsid w:val="006F4336"/>
    <w:rsid w:val="006F53BD"/>
    <w:rsid w:val="006F6C26"/>
    <w:rsid w:val="006F7257"/>
    <w:rsid w:val="00706A10"/>
    <w:rsid w:val="00713D41"/>
    <w:rsid w:val="00713E78"/>
    <w:rsid w:val="00714B74"/>
    <w:rsid w:val="0071531F"/>
    <w:rsid w:val="00717D02"/>
    <w:rsid w:val="0072364C"/>
    <w:rsid w:val="0072435D"/>
    <w:rsid w:val="00725489"/>
    <w:rsid w:val="00725E6E"/>
    <w:rsid w:val="0073076A"/>
    <w:rsid w:val="00731D17"/>
    <w:rsid w:val="007324F5"/>
    <w:rsid w:val="00732988"/>
    <w:rsid w:val="007329AC"/>
    <w:rsid w:val="0073344C"/>
    <w:rsid w:val="007337A5"/>
    <w:rsid w:val="00733A40"/>
    <w:rsid w:val="00736187"/>
    <w:rsid w:val="00736250"/>
    <w:rsid w:val="00737EB7"/>
    <w:rsid w:val="007409CB"/>
    <w:rsid w:val="00743723"/>
    <w:rsid w:val="00744195"/>
    <w:rsid w:val="00744CF3"/>
    <w:rsid w:val="00744F80"/>
    <w:rsid w:val="00745D51"/>
    <w:rsid w:val="00747FA6"/>
    <w:rsid w:val="007510A3"/>
    <w:rsid w:val="007511BB"/>
    <w:rsid w:val="00751EFC"/>
    <w:rsid w:val="00752F93"/>
    <w:rsid w:val="007535B1"/>
    <w:rsid w:val="007613DC"/>
    <w:rsid w:val="007631F0"/>
    <w:rsid w:val="00763723"/>
    <w:rsid w:val="00765FAB"/>
    <w:rsid w:val="00766FF1"/>
    <w:rsid w:val="00772DDC"/>
    <w:rsid w:val="0077485B"/>
    <w:rsid w:val="00782F4A"/>
    <w:rsid w:val="00785C90"/>
    <w:rsid w:val="00786D83"/>
    <w:rsid w:val="00786E4F"/>
    <w:rsid w:val="007935B7"/>
    <w:rsid w:val="00794852"/>
    <w:rsid w:val="00794ED9"/>
    <w:rsid w:val="00795F99"/>
    <w:rsid w:val="007973CB"/>
    <w:rsid w:val="007A0D0F"/>
    <w:rsid w:val="007A3140"/>
    <w:rsid w:val="007A363D"/>
    <w:rsid w:val="007A3E7F"/>
    <w:rsid w:val="007B01A7"/>
    <w:rsid w:val="007B20C3"/>
    <w:rsid w:val="007B681E"/>
    <w:rsid w:val="007B7CF2"/>
    <w:rsid w:val="007C1E07"/>
    <w:rsid w:val="007C3D8C"/>
    <w:rsid w:val="007C45ED"/>
    <w:rsid w:val="007C7CF4"/>
    <w:rsid w:val="007D4E6E"/>
    <w:rsid w:val="007D4F78"/>
    <w:rsid w:val="007E6064"/>
    <w:rsid w:val="007F17F4"/>
    <w:rsid w:val="007F392F"/>
    <w:rsid w:val="007F501A"/>
    <w:rsid w:val="007F5BA4"/>
    <w:rsid w:val="007F66D7"/>
    <w:rsid w:val="00800762"/>
    <w:rsid w:val="00801789"/>
    <w:rsid w:val="0080665A"/>
    <w:rsid w:val="00807ABB"/>
    <w:rsid w:val="00810A26"/>
    <w:rsid w:val="008119D9"/>
    <w:rsid w:val="0081246C"/>
    <w:rsid w:val="008132FE"/>
    <w:rsid w:val="00813BAD"/>
    <w:rsid w:val="008150AB"/>
    <w:rsid w:val="00815F38"/>
    <w:rsid w:val="00816421"/>
    <w:rsid w:val="0081775D"/>
    <w:rsid w:val="00817829"/>
    <w:rsid w:val="00817CD5"/>
    <w:rsid w:val="00820775"/>
    <w:rsid w:val="00822DCF"/>
    <w:rsid w:val="00823F1B"/>
    <w:rsid w:val="0082748B"/>
    <w:rsid w:val="00832180"/>
    <w:rsid w:val="00840CE5"/>
    <w:rsid w:val="0084176C"/>
    <w:rsid w:val="00842A14"/>
    <w:rsid w:val="0084449E"/>
    <w:rsid w:val="0084526B"/>
    <w:rsid w:val="00845BDF"/>
    <w:rsid w:val="008512EB"/>
    <w:rsid w:val="00852991"/>
    <w:rsid w:val="00860E4A"/>
    <w:rsid w:val="0086106D"/>
    <w:rsid w:val="0086275A"/>
    <w:rsid w:val="00863445"/>
    <w:rsid w:val="0086603D"/>
    <w:rsid w:val="00866E8B"/>
    <w:rsid w:val="00870080"/>
    <w:rsid w:val="00870D70"/>
    <w:rsid w:val="00871007"/>
    <w:rsid w:val="008735F3"/>
    <w:rsid w:val="00873EEB"/>
    <w:rsid w:val="00874441"/>
    <w:rsid w:val="008749E3"/>
    <w:rsid w:val="00875A5E"/>
    <w:rsid w:val="00880DD4"/>
    <w:rsid w:val="00882857"/>
    <w:rsid w:val="00883B5A"/>
    <w:rsid w:val="00884F36"/>
    <w:rsid w:val="00885FE7"/>
    <w:rsid w:val="00887FA3"/>
    <w:rsid w:val="008920A1"/>
    <w:rsid w:val="008920B3"/>
    <w:rsid w:val="00894C75"/>
    <w:rsid w:val="00895A53"/>
    <w:rsid w:val="0089705E"/>
    <w:rsid w:val="008A0C97"/>
    <w:rsid w:val="008A1286"/>
    <w:rsid w:val="008A2DF2"/>
    <w:rsid w:val="008A39BF"/>
    <w:rsid w:val="008A4093"/>
    <w:rsid w:val="008A4E39"/>
    <w:rsid w:val="008A53C8"/>
    <w:rsid w:val="008A7C99"/>
    <w:rsid w:val="008B00C1"/>
    <w:rsid w:val="008B1BA7"/>
    <w:rsid w:val="008B2A9E"/>
    <w:rsid w:val="008B2AB9"/>
    <w:rsid w:val="008B2FD3"/>
    <w:rsid w:val="008B3754"/>
    <w:rsid w:val="008B3EB2"/>
    <w:rsid w:val="008B5BB5"/>
    <w:rsid w:val="008C4BCA"/>
    <w:rsid w:val="008C5300"/>
    <w:rsid w:val="008C7612"/>
    <w:rsid w:val="008D061B"/>
    <w:rsid w:val="008D304B"/>
    <w:rsid w:val="008D3240"/>
    <w:rsid w:val="008D3373"/>
    <w:rsid w:val="008D5C37"/>
    <w:rsid w:val="008D79B9"/>
    <w:rsid w:val="008D7EA3"/>
    <w:rsid w:val="008E1419"/>
    <w:rsid w:val="008E1891"/>
    <w:rsid w:val="008E18F6"/>
    <w:rsid w:val="008E1E69"/>
    <w:rsid w:val="008E5A1F"/>
    <w:rsid w:val="008E6550"/>
    <w:rsid w:val="008E6664"/>
    <w:rsid w:val="008E7488"/>
    <w:rsid w:val="008F0A40"/>
    <w:rsid w:val="008F1143"/>
    <w:rsid w:val="008F174E"/>
    <w:rsid w:val="008F5258"/>
    <w:rsid w:val="008F5562"/>
    <w:rsid w:val="008F5AE8"/>
    <w:rsid w:val="008F5F2E"/>
    <w:rsid w:val="008F76D3"/>
    <w:rsid w:val="00900908"/>
    <w:rsid w:val="00901457"/>
    <w:rsid w:val="009029CA"/>
    <w:rsid w:val="00902B1E"/>
    <w:rsid w:val="00904870"/>
    <w:rsid w:val="009049DF"/>
    <w:rsid w:val="00910274"/>
    <w:rsid w:val="00910D9B"/>
    <w:rsid w:val="0091554E"/>
    <w:rsid w:val="00915B80"/>
    <w:rsid w:val="00915FFC"/>
    <w:rsid w:val="00916F69"/>
    <w:rsid w:val="009203ED"/>
    <w:rsid w:val="00924279"/>
    <w:rsid w:val="00930708"/>
    <w:rsid w:val="009318A8"/>
    <w:rsid w:val="00934FE7"/>
    <w:rsid w:val="009371D4"/>
    <w:rsid w:val="00937608"/>
    <w:rsid w:val="00941BFA"/>
    <w:rsid w:val="0094466E"/>
    <w:rsid w:val="00946033"/>
    <w:rsid w:val="009462DC"/>
    <w:rsid w:val="00950D77"/>
    <w:rsid w:val="0095255B"/>
    <w:rsid w:val="00953C46"/>
    <w:rsid w:val="00954C46"/>
    <w:rsid w:val="00955DD1"/>
    <w:rsid w:val="00956FD1"/>
    <w:rsid w:val="00963BF6"/>
    <w:rsid w:val="00966B77"/>
    <w:rsid w:val="00970F0B"/>
    <w:rsid w:val="00972CD4"/>
    <w:rsid w:val="00975135"/>
    <w:rsid w:val="0097525E"/>
    <w:rsid w:val="009822D7"/>
    <w:rsid w:val="00983609"/>
    <w:rsid w:val="0098470A"/>
    <w:rsid w:val="009848C1"/>
    <w:rsid w:val="009858F0"/>
    <w:rsid w:val="009859CC"/>
    <w:rsid w:val="00987357"/>
    <w:rsid w:val="009876F9"/>
    <w:rsid w:val="00991594"/>
    <w:rsid w:val="00991A31"/>
    <w:rsid w:val="00991CA5"/>
    <w:rsid w:val="009925D4"/>
    <w:rsid w:val="00992E89"/>
    <w:rsid w:val="00992F6B"/>
    <w:rsid w:val="00994F8E"/>
    <w:rsid w:val="00996B48"/>
    <w:rsid w:val="009A034C"/>
    <w:rsid w:val="009A3D64"/>
    <w:rsid w:val="009A4893"/>
    <w:rsid w:val="009A4C79"/>
    <w:rsid w:val="009A5475"/>
    <w:rsid w:val="009B31D4"/>
    <w:rsid w:val="009B5908"/>
    <w:rsid w:val="009B7C39"/>
    <w:rsid w:val="009C0255"/>
    <w:rsid w:val="009C0AEC"/>
    <w:rsid w:val="009C38C1"/>
    <w:rsid w:val="009C6800"/>
    <w:rsid w:val="009C7406"/>
    <w:rsid w:val="009D0154"/>
    <w:rsid w:val="009D0555"/>
    <w:rsid w:val="009D09B7"/>
    <w:rsid w:val="009D1DDF"/>
    <w:rsid w:val="009D2E0F"/>
    <w:rsid w:val="009D3BC5"/>
    <w:rsid w:val="009D51FE"/>
    <w:rsid w:val="009D570B"/>
    <w:rsid w:val="009D75EF"/>
    <w:rsid w:val="009E200F"/>
    <w:rsid w:val="009E3070"/>
    <w:rsid w:val="009E6D16"/>
    <w:rsid w:val="009F15EE"/>
    <w:rsid w:val="009F2D28"/>
    <w:rsid w:val="009F3658"/>
    <w:rsid w:val="009F4205"/>
    <w:rsid w:val="009F4D30"/>
    <w:rsid w:val="009F5625"/>
    <w:rsid w:val="009F5F22"/>
    <w:rsid w:val="009F64B3"/>
    <w:rsid w:val="009F6C37"/>
    <w:rsid w:val="00A01A4A"/>
    <w:rsid w:val="00A01A6B"/>
    <w:rsid w:val="00A035D1"/>
    <w:rsid w:val="00A04FDD"/>
    <w:rsid w:val="00A07F37"/>
    <w:rsid w:val="00A1145E"/>
    <w:rsid w:val="00A119C5"/>
    <w:rsid w:val="00A12F5F"/>
    <w:rsid w:val="00A13DBD"/>
    <w:rsid w:val="00A16933"/>
    <w:rsid w:val="00A20074"/>
    <w:rsid w:val="00A222BC"/>
    <w:rsid w:val="00A22AD5"/>
    <w:rsid w:val="00A233BC"/>
    <w:rsid w:val="00A27305"/>
    <w:rsid w:val="00A31309"/>
    <w:rsid w:val="00A40867"/>
    <w:rsid w:val="00A42CD6"/>
    <w:rsid w:val="00A46CD6"/>
    <w:rsid w:val="00A51657"/>
    <w:rsid w:val="00A51878"/>
    <w:rsid w:val="00A539CB"/>
    <w:rsid w:val="00A53B14"/>
    <w:rsid w:val="00A54598"/>
    <w:rsid w:val="00A55377"/>
    <w:rsid w:val="00A56C39"/>
    <w:rsid w:val="00A606A9"/>
    <w:rsid w:val="00A61186"/>
    <w:rsid w:val="00A64837"/>
    <w:rsid w:val="00A65C6A"/>
    <w:rsid w:val="00A711BD"/>
    <w:rsid w:val="00A723F6"/>
    <w:rsid w:val="00A751FC"/>
    <w:rsid w:val="00A760A4"/>
    <w:rsid w:val="00A763D7"/>
    <w:rsid w:val="00A8121B"/>
    <w:rsid w:val="00A812D2"/>
    <w:rsid w:val="00A819FC"/>
    <w:rsid w:val="00A87582"/>
    <w:rsid w:val="00A907D1"/>
    <w:rsid w:val="00A90AAE"/>
    <w:rsid w:val="00A94032"/>
    <w:rsid w:val="00A942D0"/>
    <w:rsid w:val="00A94393"/>
    <w:rsid w:val="00A947E7"/>
    <w:rsid w:val="00AA00C1"/>
    <w:rsid w:val="00AA0E17"/>
    <w:rsid w:val="00AA14C5"/>
    <w:rsid w:val="00AA1B64"/>
    <w:rsid w:val="00AA2CD1"/>
    <w:rsid w:val="00AA62D0"/>
    <w:rsid w:val="00AA692F"/>
    <w:rsid w:val="00AA7C37"/>
    <w:rsid w:val="00AA7D1F"/>
    <w:rsid w:val="00AB068E"/>
    <w:rsid w:val="00AB06E3"/>
    <w:rsid w:val="00AB158E"/>
    <w:rsid w:val="00AB161B"/>
    <w:rsid w:val="00AB17D2"/>
    <w:rsid w:val="00AB2740"/>
    <w:rsid w:val="00AB36AB"/>
    <w:rsid w:val="00AB3C99"/>
    <w:rsid w:val="00AB642B"/>
    <w:rsid w:val="00AB728B"/>
    <w:rsid w:val="00AC03BD"/>
    <w:rsid w:val="00AC105D"/>
    <w:rsid w:val="00AC26C9"/>
    <w:rsid w:val="00AC3907"/>
    <w:rsid w:val="00AC42C6"/>
    <w:rsid w:val="00AC5CBD"/>
    <w:rsid w:val="00AD021C"/>
    <w:rsid w:val="00AD66C8"/>
    <w:rsid w:val="00AD785C"/>
    <w:rsid w:val="00AE4601"/>
    <w:rsid w:val="00AF51E7"/>
    <w:rsid w:val="00AF5BA5"/>
    <w:rsid w:val="00AF6698"/>
    <w:rsid w:val="00B016A0"/>
    <w:rsid w:val="00B01941"/>
    <w:rsid w:val="00B027EB"/>
    <w:rsid w:val="00B03103"/>
    <w:rsid w:val="00B03475"/>
    <w:rsid w:val="00B047FD"/>
    <w:rsid w:val="00B0530F"/>
    <w:rsid w:val="00B10446"/>
    <w:rsid w:val="00B10516"/>
    <w:rsid w:val="00B14282"/>
    <w:rsid w:val="00B1705D"/>
    <w:rsid w:val="00B33408"/>
    <w:rsid w:val="00B374AA"/>
    <w:rsid w:val="00B414D6"/>
    <w:rsid w:val="00B418F3"/>
    <w:rsid w:val="00B41E39"/>
    <w:rsid w:val="00B41E9D"/>
    <w:rsid w:val="00B44837"/>
    <w:rsid w:val="00B478B8"/>
    <w:rsid w:val="00B520DB"/>
    <w:rsid w:val="00B52B3E"/>
    <w:rsid w:val="00B531AA"/>
    <w:rsid w:val="00B53B57"/>
    <w:rsid w:val="00B540AB"/>
    <w:rsid w:val="00B5569B"/>
    <w:rsid w:val="00B577F3"/>
    <w:rsid w:val="00B61356"/>
    <w:rsid w:val="00B6271B"/>
    <w:rsid w:val="00B64596"/>
    <w:rsid w:val="00B67065"/>
    <w:rsid w:val="00B73D2D"/>
    <w:rsid w:val="00B73F26"/>
    <w:rsid w:val="00B73FB7"/>
    <w:rsid w:val="00B75443"/>
    <w:rsid w:val="00B82E8E"/>
    <w:rsid w:val="00B83048"/>
    <w:rsid w:val="00B849D7"/>
    <w:rsid w:val="00B9111C"/>
    <w:rsid w:val="00B947E2"/>
    <w:rsid w:val="00B96A92"/>
    <w:rsid w:val="00B96DC0"/>
    <w:rsid w:val="00BA11DD"/>
    <w:rsid w:val="00BA23DA"/>
    <w:rsid w:val="00BA4B2A"/>
    <w:rsid w:val="00BA6B1F"/>
    <w:rsid w:val="00BA6BAF"/>
    <w:rsid w:val="00BA6F44"/>
    <w:rsid w:val="00BA71CD"/>
    <w:rsid w:val="00BB08C9"/>
    <w:rsid w:val="00BB18B7"/>
    <w:rsid w:val="00BB3984"/>
    <w:rsid w:val="00BB40EB"/>
    <w:rsid w:val="00BC017C"/>
    <w:rsid w:val="00BC0C9D"/>
    <w:rsid w:val="00BC0D01"/>
    <w:rsid w:val="00BC29BF"/>
    <w:rsid w:val="00BC3A7B"/>
    <w:rsid w:val="00BC52A0"/>
    <w:rsid w:val="00BC7F4B"/>
    <w:rsid w:val="00BC7FA2"/>
    <w:rsid w:val="00BD167A"/>
    <w:rsid w:val="00BD465F"/>
    <w:rsid w:val="00BD557B"/>
    <w:rsid w:val="00BD68A7"/>
    <w:rsid w:val="00BE0C64"/>
    <w:rsid w:val="00BE0E1E"/>
    <w:rsid w:val="00BE2305"/>
    <w:rsid w:val="00BE35E7"/>
    <w:rsid w:val="00BE572A"/>
    <w:rsid w:val="00BE59FC"/>
    <w:rsid w:val="00BF08B4"/>
    <w:rsid w:val="00BF0A47"/>
    <w:rsid w:val="00BF14FF"/>
    <w:rsid w:val="00BF4501"/>
    <w:rsid w:val="00BF5173"/>
    <w:rsid w:val="00BF567B"/>
    <w:rsid w:val="00BF663F"/>
    <w:rsid w:val="00BF6EBC"/>
    <w:rsid w:val="00BF722D"/>
    <w:rsid w:val="00C01372"/>
    <w:rsid w:val="00C04748"/>
    <w:rsid w:val="00C06EF8"/>
    <w:rsid w:val="00C10F97"/>
    <w:rsid w:val="00C1164C"/>
    <w:rsid w:val="00C128BF"/>
    <w:rsid w:val="00C15798"/>
    <w:rsid w:val="00C170FE"/>
    <w:rsid w:val="00C21152"/>
    <w:rsid w:val="00C22C22"/>
    <w:rsid w:val="00C23506"/>
    <w:rsid w:val="00C235A4"/>
    <w:rsid w:val="00C23D0A"/>
    <w:rsid w:val="00C260CF"/>
    <w:rsid w:val="00C2611E"/>
    <w:rsid w:val="00C31ED1"/>
    <w:rsid w:val="00C32802"/>
    <w:rsid w:val="00C3649E"/>
    <w:rsid w:val="00C36EDC"/>
    <w:rsid w:val="00C4283B"/>
    <w:rsid w:val="00C42E1D"/>
    <w:rsid w:val="00C43E6A"/>
    <w:rsid w:val="00C45DCC"/>
    <w:rsid w:val="00C464F3"/>
    <w:rsid w:val="00C468C3"/>
    <w:rsid w:val="00C47404"/>
    <w:rsid w:val="00C50135"/>
    <w:rsid w:val="00C50152"/>
    <w:rsid w:val="00C503C7"/>
    <w:rsid w:val="00C50735"/>
    <w:rsid w:val="00C5474C"/>
    <w:rsid w:val="00C56574"/>
    <w:rsid w:val="00C56612"/>
    <w:rsid w:val="00C61AC3"/>
    <w:rsid w:val="00C62E81"/>
    <w:rsid w:val="00C63695"/>
    <w:rsid w:val="00C643D2"/>
    <w:rsid w:val="00C656A9"/>
    <w:rsid w:val="00C65C47"/>
    <w:rsid w:val="00C70B47"/>
    <w:rsid w:val="00C73F9E"/>
    <w:rsid w:val="00C74587"/>
    <w:rsid w:val="00C7594B"/>
    <w:rsid w:val="00C763AE"/>
    <w:rsid w:val="00C76994"/>
    <w:rsid w:val="00C7785E"/>
    <w:rsid w:val="00C7798F"/>
    <w:rsid w:val="00C821DE"/>
    <w:rsid w:val="00C83BD9"/>
    <w:rsid w:val="00C84F95"/>
    <w:rsid w:val="00C91DBE"/>
    <w:rsid w:val="00C9755D"/>
    <w:rsid w:val="00C97E71"/>
    <w:rsid w:val="00CA3BE8"/>
    <w:rsid w:val="00CA6A28"/>
    <w:rsid w:val="00CB6511"/>
    <w:rsid w:val="00CB6E13"/>
    <w:rsid w:val="00CB7B13"/>
    <w:rsid w:val="00CC0BE9"/>
    <w:rsid w:val="00CC212B"/>
    <w:rsid w:val="00CC3595"/>
    <w:rsid w:val="00CC487E"/>
    <w:rsid w:val="00CC5AA7"/>
    <w:rsid w:val="00CC70C8"/>
    <w:rsid w:val="00CC73BA"/>
    <w:rsid w:val="00CD3DB3"/>
    <w:rsid w:val="00CD3DFB"/>
    <w:rsid w:val="00CD414D"/>
    <w:rsid w:val="00CD558F"/>
    <w:rsid w:val="00CE2E0B"/>
    <w:rsid w:val="00CE336E"/>
    <w:rsid w:val="00CE4AB5"/>
    <w:rsid w:val="00CE4E93"/>
    <w:rsid w:val="00CF002B"/>
    <w:rsid w:val="00CF4BDE"/>
    <w:rsid w:val="00CF5AE3"/>
    <w:rsid w:val="00CF606C"/>
    <w:rsid w:val="00CF7081"/>
    <w:rsid w:val="00D01D47"/>
    <w:rsid w:val="00D04AA0"/>
    <w:rsid w:val="00D0519F"/>
    <w:rsid w:val="00D06020"/>
    <w:rsid w:val="00D0692B"/>
    <w:rsid w:val="00D06C4E"/>
    <w:rsid w:val="00D06FB8"/>
    <w:rsid w:val="00D13164"/>
    <w:rsid w:val="00D13D2F"/>
    <w:rsid w:val="00D144CA"/>
    <w:rsid w:val="00D15C6B"/>
    <w:rsid w:val="00D17058"/>
    <w:rsid w:val="00D1712D"/>
    <w:rsid w:val="00D216EB"/>
    <w:rsid w:val="00D22A52"/>
    <w:rsid w:val="00D25BE1"/>
    <w:rsid w:val="00D40510"/>
    <w:rsid w:val="00D40A3C"/>
    <w:rsid w:val="00D449D3"/>
    <w:rsid w:val="00D46EEC"/>
    <w:rsid w:val="00D46FA7"/>
    <w:rsid w:val="00D50017"/>
    <w:rsid w:val="00D503A9"/>
    <w:rsid w:val="00D5220A"/>
    <w:rsid w:val="00D552B1"/>
    <w:rsid w:val="00D55697"/>
    <w:rsid w:val="00D566D4"/>
    <w:rsid w:val="00D60C35"/>
    <w:rsid w:val="00D61834"/>
    <w:rsid w:val="00D61E7B"/>
    <w:rsid w:val="00D61FF3"/>
    <w:rsid w:val="00D622D5"/>
    <w:rsid w:val="00D65C8A"/>
    <w:rsid w:val="00D660C5"/>
    <w:rsid w:val="00D7220F"/>
    <w:rsid w:val="00D72FDB"/>
    <w:rsid w:val="00D73B4D"/>
    <w:rsid w:val="00D75DA5"/>
    <w:rsid w:val="00D76444"/>
    <w:rsid w:val="00D764D7"/>
    <w:rsid w:val="00D77B30"/>
    <w:rsid w:val="00D80719"/>
    <w:rsid w:val="00D80D68"/>
    <w:rsid w:val="00D9082C"/>
    <w:rsid w:val="00D926CD"/>
    <w:rsid w:val="00D9542B"/>
    <w:rsid w:val="00D962E7"/>
    <w:rsid w:val="00D97416"/>
    <w:rsid w:val="00DA09C9"/>
    <w:rsid w:val="00DA0BA8"/>
    <w:rsid w:val="00DA248C"/>
    <w:rsid w:val="00DA4857"/>
    <w:rsid w:val="00DA69E1"/>
    <w:rsid w:val="00DA7525"/>
    <w:rsid w:val="00DB05C7"/>
    <w:rsid w:val="00DB1F0E"/>
    <w:rsid w:val="00DB2A8D"/>
    <w:rsid w:val="00DB3AC8"/>
    <w:rsid w:val="00DB6275"/>
    <w:rsid w:val="00DB6567"/>
    <w:rsid w:val="00DB75B7"/>
    <w:rsid w:val="00DC16C3"/>
    <w:rsid w:val="00DC339D"/>
    <w:rsid w:val="00DC425B"/>
    <w:rsid w:val="00DC6426"/>
    <w:rsid w:val="00DC69EA"/>
    <w:rsid w:val="00DC76F9"/>
    <w:rsid w:val="00DC7A99"/>
    <w:rsid w:val="00DD02C9"/>
    <w:rsid w:val="00DD2740"/>
    <w:rsid w:val="00DD3002"/>
    <w:rsid w:val="00DD52D5"/>
    <w:rsid w:val="00DD6F58"/>
    <w:rsid w:val="00DE2F86"/>
    <w:rsid w:val="00DE45AC"/>
    <w:rsid w:val="00DE4659"/>
    <w:rsid w:val="00DE55C0"/>
    <w:rsid w:val="00DE5F09"/>
    <w:rsid w:val="00DF091C"/>
    <w:rsid w:val="00DF443E"/>
    <w:rsid w:val="00DF63E7"/>
    <w:rsid w:val="00DF6B33"/>
    <w:rsid w:val="00E0008D"/>
    <w:rsid w:val="00E02825"/>
    <w:rsid w:val="00E032DB"/>
    <w:rsid w:val="00E043DF"/>
    <w:rsid w:val="00E103AD"/>
    <w:rsid w:val="00E10866"/>
    <w:rsid w:val="00E1121F"/>
    <w:rsid w:val="00E14DAD"/>
    <w:rsid w:val="00E15696"/>
    <w:rsid w:val="00E1573F"/>
    <w:rsid w:val="00E1640A"/>
    <w:rsid w:val="00E20FD1"/>
    <w:rsid w:val="00E2217D"/>
    <w:rsid w:val="00E22B8C"/>
    <w:rsid w:val="00E24826"/>
    <w:rsid w:val="00E25528"/>
    <w:rsid w:val="00E261D7"/>
    <w:rsid w:val="00E274F3"/>
    <w:rsid w:val="00E31CDD"/>
    <w:rsid w:val="00E31E00"/>
    <w:rsid w:val="00E324FB"/>
    <w:rsid w:val="00E326A9"/>
    <w:rsid w:val="00E334B6"/>
    <w:rsid w:val="00E337D5"/>
    <w:rsid w:val="00E34451"/>
    <w:rsid w:val="00E34F8C"/>
    <w:rsid w:val="00E36F27"/>
    <w:rsid w:val="00E37021"/>
    <w:rsid w:val="00E411F3"/>
    <w:rsid w:val="00E419A7"/>
    <w:rsid w:val="00E421A8"/>
    <w:rsid w:val="00E442DA"/>
    <w:rsid w:val="00E45769"/>
    <w:rsid w:val="00E47A6E"/>
    <w:rsid w:val="00E47B59"/>
    <w:rsid w:val="00E52A8A"/>
    <w:rsid w:val="00E5466A"/>
    <w:rsid w:val="00E54D9B"/>
    <w:rsid w:val="00E57260"/>
    <w:rsid w:val="00E5757C"/>
    <w:rsid w:val="00E57F65"/>
    <w:rsid w:val="00E632C8"/>
    <w:rsid w:val="00E6699B"/>
    <w:rsid w:val="00E742C7"/>
    <w:rsid w:val="00E747AF"/>
    <w:rsid w:val="00E74D64"/>
    <w:rsid w:val="00E82814"/>
    <w:rsid w:val="00E82984"/>
    <w:rsid w:val="00E8493D"/>
    <w:rsid w:val="00E9229A"/>
    <w:rsid w:val="00E96811"/>
    <w:rsid w:val="00E973D1"/>
    <w:rsid w:val="00E978C3"/>
    <w:rsid w:val="00E97A9A"/>
    <w:rsid w:val="00E97C4E"/>
    <w:rsid w:val="00EA22AC"/>
    <w:rsid w:val="00EA4598"/>
    <w:rsid w:val="00EA5917"/>
    <w:rsid w:val="00EA7707"/>
    <w:rsid w:val="00EB0FC6"/>
    <w:rsid w:val="00EB42CD"/>
    <w:rsid w:val="00EB517A"/>
    <w:rsid w:val="00EB52BF"/>
    <w:rsid w:val="00EB5E38"/>
    <w:rsid w:val="00EC0F2A"/>
    <w:rsid w:val="00EC15EB"/>
    <w:rsid w:val="00EC2B82"/>
    <w:rsid w:val="00EC3703"/>
    <w:rsid w:val="00EC42FD"/>
    <w:rsid w:val="00EC6254"/>
    <w:rsid w:val="00ED1F25"/>
    <w:rsid w:val="00ED2097"/>
    <w:rsid w:val="00ED24E8"/>
    <w:rsid w:val="00ED7EA7"/>
    <w:rsid w:val="00EE07A6"/>
    <w:rsid w:val="00EE1BF2"/>
    <w:rsid w:val="00EE2745"/>
    <w:rsid w:val="00EE56DB"/>
    <w:rsid w:val="00EE5B81"/>
    <w:rsid w:val="00EE7395"/>
    <w:rsid w:val="00EF1FB0"/>
    <w:rsid w:val="00EF2196"/>
    <w:rsid w:val="00F00B3F"/>
    <w:rsid w:val="00F0103A"/>
    <w:rsid w:val="00F01E95"/>
    <w:rsid w:val="00F0257C"/>
    <w:rsid w:val="00F0400A"/>
    <w:rsid w:val="00F04847"/>
    <w:rsid w:val="00F04866"/>
    <w:rsid w:val="00F05547"/>
    <w:rsid w:val="00F055EB"/>
    <w:rsid w:val="00F0560F"/>
    <w:rsid w:val="00F109DF"/>
    <w:rsid w:val="00F119DE"/>
    <w:rsid w:val="00F12C85"/>
    <w:rsid w:val="00F12FB1"/>
    <w:rsid w:val="00F138CF"/>
    <w:rsid w:val="00F13D56"/>
    <w:rsid w:val="00F13F78"/>
    <w:rsid w:val="00F14877"/>
    <w:rsid w:val="00F168A1"/>
    <w:rsid w:val="00F16F76"/>
    <w:rsid w:val="00F20409"/>
    <w:rsid w:val="00F22DE0"/>
    <w:rsid w:val="00F24869"/>
    <w:rsid w:val="00F30F3F"/>
    <w:rsid w:val="00F35261"/>
    <w:rsid w:val="00F37305"/>
    <w:rsid w:val="00F3745B"/>
    <w:rsid w:val="00F42469"/>
    <w:rsid w:val="00F4354C"/>
    <w:rsid w:val="00F43F22"/>
    <w:rsid w:val="00F4598D"/>
    <w:rsid w:val="00F46F83"/>
    <w:rsid w:val="00F54A4A"/>
    <w:rsid w:val="00F60548"/>
    <w:rsid w:val="00F6094D"/>
    <w:rsid w:val="00F62C84"/>
    <w:rsid w:val="00F63109"/>
    <w:rsid w:val="00F63615"/>
    <w:rsid w:val="00F640B6"/>
    <w:rsid w:val="00F648F6"/>
    <w:rsid w:val="00F649C0"/>
    <w:rsid w:val="00F70919"/>
    <w:rsid w:val="00F719E8"/>
    <w:rsid w:val="00F71C42"/>
    <w:rsid w:val="00F72CE4"/>
    <w:rsid w:val="00F74A2A"/>
    <w:rsid w:val="00F76FD5"/>
    <w:rsid w:val="00F77CA8"/>
    <w:rsid w:val="00F82C1E"/>
    <w:rsid w:val="00F82D55"/>
    <w:rsid w:val="00F82FD1"/>
    <w:rsid w:val="00F851FE"/>
    <w:rsid w:val="00F87576"/>
    <w:rsid w:val="00F90012"/>
    <w:rsid w:val="00F912B1"/>
    <w:rsid w:val="00F91722"/>
    <w:rsid w:val="00F93462"/>
    <w:rsid w:val="00F935DC"/>
    <w:rsid w:val="00F979D2"/>
    <w:rsid w:val="00FA0035"/>
    <w:rsid w:val="00FA08D5"/>
    <w:rsid w:val="00FA0D3E"/>
    <w:rsid w:val="00FA2FF9"/>
    <w:rsid w:val="00FA3A84"/>
    <w:rsid w:val="00FA4EAE"/>
    <w:rsid w:val="00FA4F8C"/>
    <w:rsid w:val="00FA6516"/>
    <w:rsid w:val="00FA6C00"/>
    <w:rsid w:val="00FB12FA"/>
    <w:rsid w:val="00FB2E54"/>
    <w:rsid w:val="00FB3002"/>
    <w:rsid w:val="00FB3A40"/>
    <w:rsid w:val="00FB6FBB"/>
    <w:rsid w:val="00FB71B9"/>
    <w:rsid w:val="00FB7536"/>
    <w:rsid w:val="00FC3C1B"/>
    <w:rsid w:val="00FC4323"/>
    <w:rsid w:val="00FC496C"/>
    <w:rsid w:val="00FC78FD"/>
    <w:rsid w:val="00FD01E6"/>
    <w:rsid w:val="00FD21B6"/>
    <w:rsid w:val="00FD2A02"/>
    <w:rsid w:val="00FE0E0B"/>
    <w:rsid w:val="00FE0F81"/>
    <w:rsid w:val="00FE0FBB"/>
    <w:rsid w:val="00FE1145"/>
    <w:rsid w:val="00FE19EC"/>
    <w:rsid w:val="00FE2914"/>
    <w:rsid w:val="00FE3D25"/>
    <w:rsid w:val="00FE7A4E"/>
    <w:rsid w:val="00FF0D97"/>
    <w:rsid w:val="00FF1767"/>
    <w:rsid w:val="00FF32A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882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6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1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017C"/>
    <w:rPr>
      <w:rFonts w:ascii="Cambria" w:hAnsi="Cambria" w:cs="Times New Roman"/>
      <w:b/>
      <w:bCs/>
      <w:color w:val="365F91"/>
      <w:sz w:val="28"/>
      <w:szCs w:val="2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9F2D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6E4F"/>
    <w:rPr>
      <w:rFonts w:cs="Times New Roman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6FA8"/>
    <w:rPr>
      <w:rFonts w:cs="Times New Roman"/>
      <w:b/>
      <w:bCs/>
      <w:sz w:val="20"/>
      <w:szCs w:val="20"/>
      <w:lang w:val="de-DE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rsid w:val="009F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6FA8"/>
    <w:rPr>
      <w:rFonts w:cs="Times New Roman"/>
      <w:sz w:val="2"/>
      <w:lang w:val="de-DE" w:eastAsia="de-DE"/>
    </w:rPr>
  </w:style>
  <w:style w:type="paragraph" w:styleId="NoSpacing">
    <w:name w:val="No Spacing"/>
    <w:uiPriority w:val="99"/>
    <w:qFormat/>
    <w:rsid w:val="00786E4F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semiHidden/>
    <w:rsid w:val="00786E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811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6FA8"/>
    <w:rPr>
      <w:rFonts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uiPriority w:val="99"/>
    <w:rsid w:val="00181108"/>
    <w:rPr>
      <w:rFonts w:cs="Times New Roman"/>
    </w:rPr>
  </w:style>
  <w:style w:type="character" w:customStyle="1" w:styleId="pmid1">
    <w:name w:val="pmid1"/>
    <w:basedOn w:val="DefaultParagraphFont"/>
    <w:uiPriority w:val="99"/>
    <w:rsid w:val="00F77CA8"/>
    <w:rPr>
      <w:rFonts w:cs="Times New Roman"/>
    </w:rPr>
  </w:style>
  <w:style w:type="paragraph" w:styleId="Revision">
    <w:name w:val="Revision"/>
    <w:hidden/>
    <w:uiPriority w:val="99"/>
    <w:semiHidden/>
    <w:rsid w:val="00152DA3"/>
    <w:rPr>
      <w:sz w:val="24"/>
      <w:szCs w:val="24"/>
      <w:lang w:val="de-DE" w:eastAsia="de-DE"/>
    </w:rPr>
  </w:style>
  <w:style w:type="character" w:customStyle="1" w:styleId="term">
    <w:name w:val="term"/>
    <w:basedOn w:val="DefaultParagraphFont"/>
    <w:uiPriority w:val="99"/>
    <w:rsid w:val="001A3A76"/>
    <w:rPr>
      <w:rFonts w:cs="Times New Roman"/>
    </w:rPr>
  </w:style>
  <w:style w:type="table" w:styleId="TableGrid">
    <w:name w:val="Table Grid"/>
    <w:basedOn w:val="TableNormal"/>
    <w:uiPriority w:val="99"/>
    <w:rsid w:val="00E27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uiPriority w:val="99"/>
    <w:rsid w:val="008E1891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E1891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E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E1891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E1891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E1891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E1891"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99"/>
    <w:qFormat/>
    <w:rsid w:val="00BC017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rsid w:val="00C170F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6432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32B"/>
    <w:rPr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6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1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017C"/>
    <w:rPr>
      <w:rFonts w:ascii="Cambria" w:hAnsi="Cambria" w:cs="Times New Roman"/>
      <w:b/>
      <w:bCs/>
      <w:color w:val="365F91"/>
      <w:sz w:val="28"/>
      <w:szCs w:val="2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9F2D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2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6E4F"/>
    <w:rPr>
      <w:rFonts w:cs="Times New Roman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6FA8"/>
    <w:rPr>
      <w:rFonts w:cs="Times New Roman"/>
      <w:b/>
      <w:bCs/>
      <w:sz w:val="20"/>
      <w:szCs w:val="20"/>
      <w:lang w:val="de-DE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rsid w:val="009F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6FA8"/>
    <w:rPr>
      <w:rFonts w:cs="Times New Roman"/>
      <w:sz w:val="2"/>
      <w:lang w:val="de-DE" w:eastAsia="de-DE"/>
    </w:rPr>
  </w:style>
  <w:style w:type="paragraph" w:styleId="NoSpacing">
    <w:name w:val="No Spacing"/>
    <w:uiPriority w:val="99"/>
    <w:qFormat/>
    <w:rsid w:val="00786E4F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semiHidden/>
    <w:rsid w:val="00786E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811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6FA8"/>
    <w:rPr>
      <w:rFonts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uiPriority w:val="99"/>
    <w:rsid w:val="00181108"/>
    <w:rPr>
      <w:rFonts w:cs="Times New Roman"/>
    </w:rPr>
  </w:style>
  <w:style w:type="character" w:customStyle="1" w:styleId="pmid1">
    <w:name w:val="pmid1"/>
    <w:basedOn w:val="DefaultParagraphFont"/>
    <w:uiPriority w:val="99"/>
    <w:rsid w:val="00F77CA8"/>
    <w:rPr>
      <w:rFonts w:cs="Times New Roman"/>
    </w:rPr>
  </w:style>
  <w:style w:type="paragraph" w:styleId="Revision">
    <w:name w:val="Revision"/>
    <w:hidden/>
    <w:uiPriority w:val="99"/>
    <w:semiHidden/>
    <w:rsid w:val="00152DA3"/>
    <w:rPr>
      <w:sz w:val="24"/>
      <w:szCs w:val="24"/>
      <w:lang w:val="de-DE" w:eastAsia="de-DE"/>
    </w:rPr>
  </w:style>
  <w:style w:type="character" w:customStyle="1" w:styleId="term">
    <w:name w:val="term"/>
    <w:basedOn w:val="DefaultParagraphFont"/>
    <w:uiPriority w:val="99"/>
    <w:rsid w:val="001A3A76"/>
    <w:rPr>
      <w:rFonts w:cs="Times New Roman"/>
    </w:rPr>
  </w:style>
  <w:style w:type="table" w:styleId="TableGrid">
    <w:name w:val="Table Grid"/>
    <w:basedOn w:val="TableNormal"/>
    <w:uiPriority w:val="99"/>
    <w:rsid w:val="00E27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uiPriority w:val="99"/>
    <w:rsid w:val="008E1891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E1891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E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E1891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E1891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E1891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E1891"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99"/>
    <w:qFormat/>
    <w:rsid w:val="00BC017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rsid w:val="00C170F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6432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32B"/>
    <w:rPr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D25F-6AA5-4E6B-9A6E-09E7126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-Analysis: Antithrombotic Treatment of Cervical Artery Dissection</vt:lpstr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-Analysis: Antithrombotic Treatment of Cervical Artery Dissection</dc:title>
  <dc:subject/>
  <dc:creator>Sarikaya</dc:creator>
  <cp:keywords/>
  <dc:description/>
  <cp:lastModifiedBy>Da Costa Bruno</cp:lastModifiedBy>
  <cp:revision>4</cp:revision>
  <cp:lastPrinted>2010-09-20T10:34:00Z</cp:lastPrinted>
  <dcterms:created xsi:type="dcterms:W3CDTF">2013-03-10T10:02:00Z</dcterms:created>
  <dcterms:modified xsi:type="dcterms:W3CDTF">2013-07-25T07:00:00Z</dcterms:modified>
</cp:coreProperties>
</file>